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C71D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4FF1D3" w14:textId="77777777" w:rsidR="00633F9C" w:rsidRPr="007B1506" w:rsidRDefault="00633F9C" w:rsidP="00633F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50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</w:t>
      </w:r>
    </w:p>
    <w:p w14:paraId="09FCDBC3" w14:textId="77777777" w:rsidR="00633F9C" w:rsidRPr="007B1506" w:rsidRDefault="00633F9C" w:rsidP="00633F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506">
        <w:rPr>
          <w:rFonts w:ascii="Times New Roman" w:hAnsi="Times New Roman" w:cs="Times New Roman"/>
          <w:sz w:val="28"/>
          <w:szCs w:val="28"/>
        </w:rPr>
        <w:t>учреждение детский сад №126 г. Сочи</w:t>
      </w:r>
    </w:p>
    <w:p w14:paraId="638E3715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1E40089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F574CB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D8E4E3D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75C405E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1E4E8F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B899E5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F4A6C7" w14:textId="77777777" w:rsidR="003B7E6C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спект </w:t>
      </w:r>
      <w:r w:rsidR="003B7E6C"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посредственной образовательной деятельности </w:t>
      </w:r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>по познавательному развитию</w:t>
      </w:r>
      <w:r w:rsidR="003B7E6C" w:rsidRPr="00633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E6C"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>с использованием инновационных технологий</w:t>
      </w:r>
    </w:p>
    <w:p w14:paraId="52AF1029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детьми средней группы</w:t>
      </w:r>
    </w:p>
    <w:p w14:paraId="210BD601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Прогулка в осенний лес с </w:t>
      </w:r>
      <w:proofErr w:type="spellStart"/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>эколятами</w:t>
      </w:r>
      <w:proofErr w:type="spellEnd"/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5E1DA76C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ACC9E1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C988F1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9754FA" w14:textId="77777777" w:rsidR="004E6099" w:rsidRPr="00633F9C" w:rsidRDefault="004E6099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A3C2FA" w14:textId="77777777" w:rsidR="004E6099" w:rsidRPr="00633F9C" w:rsidRDefault="004E6099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3F9C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ja-JP"/>
        </w:rPr>
        <w:drawing>
          <wp:inline distT="0" distB="0" distL="0" distR="0" wp14:anchorId="669EB680" wp14:editId="7B0A90ED">
            <wp:extent cx="3764915" cy="282368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2572" cy="28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C796" w14:textId="77777777" w:rsidR="004E6099" w:rsidRPr="00633F9C" w:rsidRDefault="004E6099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10C3AC6" w14:textId="125C5976" w:rsidR="00633F9C" w:rsidRDefault="00633F9C" w:rsidP="00633F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</w:t>
      </w:r>
      <w:r w:rsidR="00676BD1"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готовила и провела: </w:t>
      </w:r>
    </w:p>
    <w:p w14:paraId="1FA4AC5F" w14:textId="2730607C" w:rsidR="00676BD1" w:rsidRPr="00633F9C" w:rsidRDefault="00633F9C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</w:t>
      </w:r>
      <w:r w:rsidR="00676BD1"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 категории</w:t>
      </w:r>
      <w:r w:rsidR="00676BD1"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0B757B0D" w14:textId="0548D8C9" w:rsidR="00676BD1" w:rsidRPr="00633F9C" w:rsidRDefault="003B7E6C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</w:t>
      </w:r>
      <w:r w:rsid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76BD1"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>Машнева Светлана Игоревна</w:t>
      </w:r>
    </w:p>
    <w:p w14:paraId="34FE6097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DCC438B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047F84C" w14:textId="77777777" w:rsidR="00676BD1" w:rsidRPr="00633F9C" w:rsidRDefault="00676BD1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6567C0" w14:textId="77777777" w:rsidR="00633F9C" w:rsidRDefault="00633F9C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="003B7E6C"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Сочи </w:t>
      </w:r>
    </w:p>
    <w:p w14:paraId="240D5C6B" w14:textId="1A2C9B27" w:rsidR="00676BD1" w:rsidRDefault="003B7E6C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3F9C">
        <w:rPr>
          <w:rFonts w:ascii="Times New Roman" w:hAnsi="Times New Roman" w:cs="Times New Roman"/>
          <w:b/>
          <w:bCs/>
          <w:iCs/>
          <w:sz w:val="28"/>
          <w:szCs w:val="28"/>
        </w:rPr>
        <w:t>2021</w:t>
      </w:r>
    </w:p>
    <w:p w14:paraId="3C48EC2D" w14:textId="54995F5A" w:rsidR="004333FC" w:rsidRDefault="004333FC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EBD3D8" w14:textId="77777777" w:rsidR="004333FC" w:rsidRPr="00633F9C" w:rsidRDefault="004333FC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9F426C" w14:textId="77777777" w:rsidR="004E6099" w:rsidRPr="00633F9C" w:rsidRDefault="004E6099" w:rsidP="00633F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D69ED7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</w:t>
      </w:r>
      <w:r w:rsidRPr="004333F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333FC">
        <w:rPr>
          <w:rFonts w:ascii="Times New Roman" w:hAnsi="Times New Roman" w:cs="Times New Roman"/>
          <w:b/>
          <w:sz w:val="24"/>
          <w:szCs w:val="24"/>
        </w:rPr>
        <w:t>:</w:t>
      </w:r>
      <w:r w:rsidRPr="004333FC">
        <w:rPr>
          <w:rFonts w:ascii="Times New Roman" w:hAnsi="Times New Roman" w:cs="Times New Roman"/>
          <w:sz w:val="24"/>
          <w:szCs w:val="24"/>
        </w:rPr>
        <w:t xml:space="preserve"> Закреплять знания детей о сезонных изменениях в природе, о жизни диких животных в лесу, закреплять правила поведения в лесу.</w:t>
      </w:r>
    </w:p>
    <w:p w14:paraId="55987EB0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64104F2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33FC">
        <w:rPr>
          <w:rFonts w:ascii="Times New Roman" w:hAnsi="Times New Roman" w:cs="Times New Roman"/>
          <w:sz w:val="24"/>
          <w:szCs w:val="24"/>
          <w:u w:val="single"/>
        </w:rPr>
        <w:t xml:space="preserve">1. Обучающие задачи: </w:t>
      </w:r>
    </w:p>
    <w:p w14:paraId="17679E0B" w14:textId="77777777" w:rsidR="00676BD1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- систематизировать знания детей о сезонных изменениях в неживой природе, изменения в растительном мире, изменения в животном мире (осень); </w:t>
      </w:r>
    </w:p>
    <w:p w14:paraId="7D26D593" w14:textId="77777777" w:rsidR="00C63C5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продолжать учить детей отгадывать загадки, в некоторых случаях объясняя свой ответ;</w:t>
      </w:r>
    </w:p>
    <w:p w14:paraId="55DC507A" w14:textId="77777777" w:rsidR="00C63C58" w:rsidRPr="004333FC" w:rsidRDefault="00C63C5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</w:t>
      </w:r>
      <w:r w:rsidR="00FB50A8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sz w:val="24"/>
          <w:szCs w:val="24"/>
        </w:rPr>
        <w:t xml:space="preserve">Учить образовывать от существительных, относительные прилагательные и </w:t>
      </w:r>
    </w:p>
    <w:p w14:paraId="00083DB4" w14:textId="77777777" w:rsidR="00C63C58" w:rsidRPr="004333FC" w:rsidRDefault="00C63C5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    употреблять  их в речи </w:t>
      </w:r>
    </w:p>
    <w:p w14:paraId="5733CCA6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учить образовывать существительные при помощи суффиксов –</w:t>
      </w:r>
      <w:proofErr w:type="spellStart"/>
      <w:r w:rsidRPr="004333FC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333F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333FC">
        <w:rPr>
          <w:rFonts w:ascii="Times New Roman" w:hAnsi="Times New Roman" w:cs="Times New Roman"/>
          <w:sz w:val="24"/>
          <w:szCs w:val="24"/>
        </w:rPr>
        <w:t>ята</w:t>
      </w:r>
      <w:proofErr w:type="spellEnd"/>
      <w:r w:rsidRPr="004333FC">
        <w:rPr>
          <w:rFonts w:ascii="Times New Roman" w:hAnsi="Times New Roman" w:cs="Times New Roman"/>
          <w:sz w:val="24"/>
          <w:szCs w:val="24"/>
        </w:rPr>
        <w:t xml:space="preserve"> во множественном числе; </w:t>
      </w:r>
    </w:p>
    <w:p w14:paraId="793EE73A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- упражнять детей в носовом дыхании, тренировать дыхательную мускулатуру. </w:t>
      </w:r>
    </w:p>
    <w:p w14:paraId="7D398B43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33FC">
        <w:rPr>
          <w:rFonts w:ascii="Times New Roman" w:hAnsi="Times New Roman" w:cs="Times New Roman"/>
          <w:sz w:val="24"/>
          <w:szCs w:val="24"/>
          <w:u w:val="single"/>
        </w:rPr>
        <w:t xml:space="preserve">2. Развивающие задачи: </w:t>
      </w:r>
    </w:p>
    <w:p w14:paraId="23A07876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- развивать познавательную речевую активность по теме «Осень», «Жизнь диких животных осенью». </w:t>
      </w:r>
    </w:p>
    <w:p w14:paraId="5E3A08BA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- способствовать развитию психических процессов: памяти, воображения, мышления. </w:t>
      </w:r>
    </w:p>
    <w:p w14:paraId="736DBACF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33FC">
        <w:rPr>
          <w:rFonts w:ascii="Times New Roman" w:hAnsi="Times New Roman" w:cs="Times New Roman"/>
          <w:sz w:val="24"/>
          <w:szCs w:val="24"/>
          <w:u w:val="single"/>
        </w:rPr>
        <w:t xml:space="preserve">3. Воспитательные задачи: </w:t>
      </w:r>
    </w:p>
    <w:p w14:paraId="53A47EF9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- воспитывать навыки культурного поведения в процессе игры. </w:t>
      </w:r>
    </w:p>
    <w:p w14:paraId="68A80653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воспитывать бережное отношение к природе в процессе беседы о жизни диких животных осенью.</w:t>
      </w:r>
    </w:p>
    <w:p w14:paraId="11077F43" w14:textId="77777777" w:rsidR="00676BD1" w:rsidRPr="004333FC" w:rsidRDefault="00676BD1" w:rsidP="00633F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9F066" w14:textId="77777777" w:rsidR="007619D5" w:rsidRPr="004333FC" w:rsidRDefault="007619D5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Pr="004333FC">
        <w:rPr>
          <w:rFonts w:ascii="Times New Roman" w:hAnsi="Times New Roman" w:cs="Times New Roman"/>
          <w:sz w:val="24"/>
          <w:szCs w:val="24"/>
        </w:rPr>
        <w:t>: Оборудование в группе уголка экспериментирования и экологических исследований; наблюдения на прогулках за живой и неживой природой; беседы об экологии, дидактические игры о животных, природе.</w:t>
      </w:r>
    </w:p>
    <w:p w14:paraId="7D7868B2" w14:textId="77777777" w:rsidR="007619D5" w:rsidRPr="004333FC" w:rsidRDefault="007619D5" w:rsidP="0063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5673C" w14:textId="357497DF" w:rsidR="007619D5" w:rsidRPr="004333FC" w:rsidRDefault="007619D5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4333FC">
        <w:rPr>
          <w:rFonts w:ascii="Times New Roman" w:hAnsi="Times New Roman" w:cs="Times New Roman"/>
          <w:sz w:val="24"/>
          <w:szCs w:val="24"/>
        </w:rPr>
        <w:t>ноутбук, интерактивн</w:t>
      </w:r>
      <w:r w:rsidR="00570817" w:rsidRPr="004333FC">
        <w:rPr>
          <w:rFonts w:ascii="Times New Roman" w:hAnsi="Times New Roman" w:cs="Times New Roman"/>
          <w:sz w:val="24"/>
          <w:szCs w:val="24"/>
        </w:rPr>
        <w:t>ая доска, презентация к занятию</w:t>
      </w:r>
      <w:r w:rsidRPr="004333FC">
        <w:rPr>
          <w:rFonts w:ascii="Times New Roman" w:hAnsi="Times New Roman" w:cs="Times New Roman"/>
          <w:sz w:val="24"/>
          <w:szCs w:val="24"/>
        </w:rPr>
        <w:t>, «чудесный мешочек» с угощением для диких животных.</w:t>
      </w:r>
      <w:r w:rsidR="00AB57EF" w:rsidRPr="004333FC">
        <w:rPr>
          <w:rFonts w:ascii="Times New Roman" w:hAnsi="Times New Roman" w:cs="Times New Roman"/>
          <w:sz w:val="24"/>
          <w:szCs w:val="24"/>
        </w:rPr>
        <w:t xml:space="preserve"> Листья с разных деревьев.</w:t>
      </w:r>
      <w:r w:rsidR="00570817" w:rsidRPr="004333FC">
        <w:rPr>
          <w:rFonts w:ascii="Times New Roman" w:hAnsi="Times New Roman" w:cs="Times New Roman"/>
          <w:sz w:val="24"/>
          <w:szCs w:val="24"/>
        </w:rPr>
        <w:t xml:space="preserve"> Мяч</w:t>
      </w:r>
      <w:r w:rsidR="00633F9C" w:rsidRPr="004333FC">
        <w:rPr>
          <w:rFonts w:ascii="Times New Roman" w:hAnsi="Times New Roman" w:cs="Times New Roman"/>
          <w:sz w:val="24"/>
          <w:szCs w:val="24"/>
        </w:rPr>
        <w:t>.</w:t>
      </w:r>
    </w:p>
    <w:p w14:paraId="5A6611EE" w14:textId="77777777" w:rsidR="007619D5" w:rsidRPr="004333FC" w:rsidRDefault="007619D5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58ED" w14:textId="79525CAD" w:rsidR="005D490C" w:rsidRPr="004333FC" w:rsidRDefault="00E4589C" w:rsidP="00633F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08574B16" w14:textId="77777777" w:rsidR="00633F9C" w:rsidRPr="004333FC" w:rsidRDefault="00E4589C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333FC">
        <w:rPr>
          <w:rFonts w:ascii="Times New Roman" w:hAnsi="Times New Roman" w:cs="Times New Roman"/>
          <w:sz w:val="24"/>
          <w:szCs w:val="24"/>
        </w:rPr>
        <w:t xml:space="preserve"> Ребята. У нас сегодня необычные гости. (</w:t>
      </w:r>
      <w:r w:rsidRPr="004333FC">
        <w:rPr>
          <w:rFonts w:ascii="Times New Roman" w:hAnsi="Times New Roman" w:cs="Times New Roman"/>
          <w:i/>
          <w:sz w:val="24"/>
          <w:szCs w:val="24"/>
        </w:rPr>
        <w:t>обращает внимание детей на интерактивную доску)</w:t>
      </w:r>
      <w:r w:rsidR="00EF1DF0" w:rsidRPr="004333FC">
        <w:rPr>
          <w:rFonts w:ascii="Times New Roman" w:hAnsi="Times New Roman" w:cs="Times New Roman"/>
          <w:sz w:val="24"/>
          <w:szCs w:val="24"/>
        </w:rPr>
        <w:t xml:space="preserve"> К нам пришли </w:t>
      </w:r>
      <w:proofErr w:type="spellStart"/>
      <w:r w:rsidR="00EF1DF0" w:rsidRPr="004333F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EF1DF0" w:rsidRPr="004333FC">
        <w:rPr>
          <w:rFonts w:ascii="Times New Roman" w:hAnsi="Times New Roman" w:cs="Times New Roman"/>
          <w:sz w:val="24"/>
          <w:szCs w:val="24"/>
        </w:rPr>
        <w:t xml:space="preserve"> –юные защитники природы.</w:t>
      </w:r>
    </w:p>
    <w:p w14:paraId="1464B818" w14:textId="3FFA7B68" w:rsidR="00633F9C" w:rsidRPr="004333FC" w:rsidRDefault="00633F9C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4589C" w:rsidRPr="004333FC">
        <w:rPr>
          <w:rFonts w:ascii="Times New Roman" w:hAnsi="Times New Roman" w:cs="Times New Roman"/>
          <w:b/>
          <w:i/>
          <w:sz w:val="24"/>
          <w:szCs w:val="24"/>
        </w:rPr>
        <w:t>Слайд №2</w:t>
      </w:r>
      <w:r w:rsidRPr="004333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Слайд№3</w:t>
      </w:r>
    </w:p>
    <w:p w14:paraId="2C1D74ED" w14:textId="76F728D6" w:rsidR="00E4589C" w:rsidRPr="004333FC" w:rsidRDefault="00E4589C" w:rsidP="00633F9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1B78BA" w14:textId="15B5C664" w:rsidR="00EF1DF0" w:rsidRPr="004333FC" w:rsidRDefault="00EF1DF0" w:rsidP="00633F9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4218300F" wp14:editId="34F88AF0">
            <wp:extent cx="1647825" cy="12358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4035" cy="12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F9C" w:rsidRPr="004333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633F9C"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2ED935A4" wp14:editId="5DEBAE31">
            <wp:extent cx="1619250" cy="121443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9006" cy="12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8EB" w14:textId="77777777" w:rsidR="00EF1DF0" w:rsidRPr="004333FC" w:rsidRDefault="00EF1DF0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Умница:</w:t>
      </w:r>
      <w:r w:rsidRPr="004333FC">
        <w:rPr>
          <w:rFonts w:ascii="Times New Roman" w:hAnsi="Times New Roman" w:cs="Times New Roman"/>
          <w:sz w:val="24"/>
          <w:szCs w:val="24"/>
        </w:rPr>
        <w:t xml:space="preserve"> Ребята, отгадайте загадку: Пришла без красок и без кисти</w:t>
      </w:r>
    </w:p>
    <w:p w14:paraId="7A0F7CCE" w14:textId="77777777" w:rsidR="00E4589C" w:rsidRPr="004333FC" w:rsidRDefault="00EF1DF0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 перекрасила все листья.</w:t>
      </w:r>
    </w:p>
    <w:p w14:paraId="3F33F3B1" w14:textId="77777777" w:rsidR="00EF1DF0" w:rsidRPr="004333FC" w:rsidRDefault="00EF1DF0" w:rsidP="00633F9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333FC">
        <w:rPr>
          <w:rFonts w:ascii="Times New Roman" w:hAnsi="Times New Roman" w:cs="Times New Roman"/>
          <w:sz w:val="24"/>
          <w:szCs w:val="24"/>
        </w:rPr>
        <w:t xml:space="preserve"> правильно ребята, это осень</w:t>
      </w:r>
      <w:r w:rsidR="00B12CD7" w:rsidRPr="004333FC">
        <w:rPr>
          <w:rFonts w:ascii="Times New Roman" w:hAnsi="Times New Roman" w:cs="Times New Roman"/>
          <w:sz w:val="24"/>
          <w:szCs w:val="24"/>
        </w:rPr>
        <w:t xml:space="preserve">. Давайте </w:t>
      </w:r>
      <w:r w:rsidR="008B67F4" w:rsidRPr="004333FC">
        <w:rPr>
          <w:rFonts w:ascii="Times New Roman" w:hAnsi="Times New Roman" w:cs="Times New Roman"/>
          <w:sz w:val="24"/>
          <w:szCs w:val="24"/>
        </w:rPr>
        <w:t xml:space="preserve">расскажем </w:t>
      </w:r>
      <w:proofErr w:type="spellStart"/>
      <w:r w:rsidR="008B67F4" w:rsidRPr="004333FC">
        <w:rPr>
          <w:rFonts w:ascii="Times New Roman" w:hAnsi="Times New Roman" w:cs="Times New Roman"/>
          <w:sz w:val="24"/>
          <w:szCs w:val="24"/>
        </w:rPr>
        <w:t>эколятам</w:t>
      </w:r>
      <w:proofErr w:type="spellEnd"/>
      <w:r w:rsidR="00B12CD7" w:rsidRPr="004333FC">
        <w:rPr>
          <w:rFonts w:ascii="Times New Roman" w:hAnsi="Times New Roman" w:cs="Times New Roman"/>
          <w:sz w:val="24"/>
          <w:szCs w:val="24"/>
        </w:rPr>
        <w:t>, что мы знаем об осени. (</w:t>
      </w:r>
      <w:r w:rsidR="00B12CD7" w:rsidRPr="004333FC">
        <w:rPr>
          <w:rFonts w:ascii="Times New Roman" w:hAnsi="Times New Roman" w:cs="Times New Roman"/>
          <w:i/>
          <w:sz w:val="24"/>
          <w:szCs w:val="24"/>
        </w:rPr>
        <w:t xml:space="preserve">Дети, </w:t>
      </w:r>
      <w:r w:rsidR="008B67F4" w:rsidRPr="004333FC">
        <w:rPr>
          <w:rFonts w:ascii="Times New Roman" w:hAnsi="Times New Roman" w:cs="Times New Roman"/>
          <w:i/>
          <w:sz w:val="24"/>
          <w:szCs w:val="24"/>
        </w:rPr>
        <w:t xml:space="preserve">опираясь на </w:t>
      </w:r>
      <w:proofErr w:type="spellStart"/>
      <w:r w:rsidR="008B67F4" w:rsidRPr="004333FC">
        <w:rPr>
          <w:rFonts w:ascii="Times New Roman" w:hAnsi="Times New Roman" w:cs="Times New Roman"/>
          <w:i/>
          <w:sz w:val="24"/>
          <w:szCs w:val="24"/>
        </w:rPr>
        <w:t>мнемотаблицу</w:t>
      </w:r>
      <w:proofErr w:type="spellEnd"/>
      <w:r w:rsidR="00B12CD7" w:rsidRPr="004333FC">
        <w:rPr>
          <w:rFonts w:ascii="Times New Roman" w:hAnsi="Times New Roman" w:cs="Times New Roman"/>
          <w:i/>
          <w:sz w:val="24"/>
          <w:szCs w:val="24"/>
        </w:rPr>
        <w:t>, рассказывают о приметах осени.)</w:t>
      </w:r>
    </w:p>
    <w:p w14:paraId="4718B17B" w14:textId="77777777" w:rsidR="00B12CD7" w:rsidRPr="004333FC" w:rsidRDefault="00B12CD7" w:rsidP="00633F9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5D8FE8" w14:textId="77777777" w:rsidR="00244735" w:rsidRPr="004333FC" w:rsidRDefault="00B12CD7" w:rsidP="00633F9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Слайд №4</w:t>
      </w:r>
      <w:r w:rsidR="00244735" w:rsidRPr="004333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Слайд№5 </w:t>
      </w:r>
    </w:p>
    <w:p w14:paraId="3566710D" w14:textId="77777777" w:rsidR="00B12CD7" w:rsidRPr="004333FC" w:rsidRDefault="00B12CD7" w:rsidP="00633F9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0BDB49" w14:textId="77777777" w:rsidR="00B12CD7" w:rsidRPr="004333FC" w:rsidRDefault="00B12CD7" w:rsidP="00633F9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72D69E81" wp14:editId="2E8BAC3B">
            <wp:extent cx="1727200" cy="1295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559" cy="13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735" w:rsidRPr="004333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244735"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3F5B2688" wp14:editId="26E1F3BE">
            <wp:extent cx="1733550" cy="13017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37" cy="130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85802" w14:textId="77777777" w:rsidR="00B12CD7" w:rsidRPr="004333FC" w:rsidRDefault="00B12CD7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85326D" w14:textId="77777777" w:rsidR="00BF7E5A" w:rsidRPr="004333FC" w:rsidRDefault="00BF7E5A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Елочка:</w:t>
      </w:r>
      <w:r w:rsidRPr="004333FC">
        <w:rPr>
          <w:rFonts w:ascii="Times New Roman" w:hAnsi="Times New Roman" w:cs="Times New Roman"/>
          <w:sz w:val="24"/>
          <w:szCs w:val="24"/>
        </w:rPr>
        <w:t xml:space="preserve"> Молодцы, ребята!</w:t>
      </w:r>
    </w:p>
    <w:p w14:paraId="03EC3015" w14:textId="77777777" w:rsidR="00BF7E5A" w:rsidRPr="004333FC" w:rsidRDefault="00BF7E5A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Умница:</w:t>
      </w:r>
      <w:r w:rsidRPr="004333FC">
        <w:rPr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sz w:val="24"/>
          <w:szCs w:val="24"/>
        </w:rPr>
        <w:t xml:space="preserve">Ребята, мы приглашаем вас на прогулку в лес, полюбоваться осенней </w:t>
      </w:r>
      <w:r w:rsidR="003D599E" w:rsidRPr="004333FC">
        <w:rPr>
          <w:rFonts w:ascii="Times New Roman" w:hAnsi="Times New Roman" w:cs="Times New Roman"/>
          <w:sz w:val="24"/>
          <w:szCs w:val="24"/>
        </w:rPr>
        <w:t>природой.</w:t>
      </w:r>
    </w:p>
    <w:p w14:paraId="0774FF74" w14:textId="4910007B" w:rsidR="00BF7E5A" w:rsidRPr="004333FC" w:rsidRDefault="00633F9C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333FC">
        <w:rPr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bCs/>
          <w:sz w:val="24"/>
          <w:szCs w:val="24"/>
        </w:rPr>
        <w:t>Ну</w:t>
      </w:r>
      <w:r w:rsidR="00BF7E5A" w:rsidRPr="004333FC">
        <w:rPr>
          <w:rFonts w:ascii="Times New Roman" w:hAnsi="Times New Roman" w:cs="Times New Roman"/>
          <w:sz w:val="24"/>
          <w:szCs w:val="24"/>
        </w:rPr>
        <w:t xml:space="preserve"> а теперь давайте закроем глаза и произнесём волшебные слова:</w:t>
      </w:r>
      <w:r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BF7E5A" w:rsidRPr="004333FC">
        <w:rPr>
          <w:rFonts w:ascii="Times New Roman" w:hAnsi="Times New Roman" w:cs="Times New Roman"/>
          <w:sz w:val="24"/>
          <w:szCs w:val="24"/>
        </w:rPr>
        <w:t>"Глаза закрыли, покружились, и в лесу мы очутились!"</w:t>
      </w:r>
      <w:r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BF7E5A" w:rsidRPr="004333FC">
        <w:rPr>
          <w:rFonts w:ascii="Times New Roman" w:hAnsi="Times New Roman" w:cs="Times New Roman"/>
          <w:i/>
          <w:sz w:val="24"/>
          <w:szCs w:val="24"/>
        </w:rPr>
        <w:t>(Дети закрывают глаза, кружатся.)</w:t>
      </w:r>
      <w:r w:rsidR="00BF7E5A" w:rsidRPr="0043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5A" w:rsidRPr="004333FC">
        <w:rPr>
          <w:rFonts w:ascii="Times New Roman" w:hAnsi="Times New Roman" w:cs="Times New Roman"/>
          <w:sz w:val="24"/>
          <w:szCs w:val="24"/>
        </w:rPr>
        <w:t>Вот мы и оказались в осеннем лесу. Как красиво вокруг!</w:t>
      </w:r>
    </w:p>
    <w:p w14:paraId="2E78BD57" w14:textId="77777777" w:rsidR="00BF7E5A" w:rsidRPr="004333FC" w:rsidRDefault="00BF7E5A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Слайд№6</w:t>
      </w:r>
    </w:p>
    <w:p w14:paraId="69046EEC" w14:textId="77777777" w:rsidR="00BF7E5A" w:rsidRPr="004333FC" w:rsidRDefault="00BF7E5A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45508CAD" wp14:editId="3E319BB8">
            <wp:extent cx="1752600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832" cy="13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360A" w14:textId="77777777" w:rsidR="003D599E" w:rsidRPr="004333FC" w:rsidRDefault="00BF7E5A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D599E" w:rsidRPr="0043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99E" w:rsidRPr="004333FC">
        <w:rPr>
          <w:rFonts w:ascii="Times New Roman" w:hAnsi="Times New Roman" w:cs="Times New Roman"/>
          <w:sz w:val="24"/>
          <w:szCs w:val="24"/>
        </w:rPr>
        <w:t>Ребята,</w:t>
      </w:r>
      <w:r w:rsidR="003D599E" w:rsidRPr="004333FC">
        <w:rPr>
          <w:sz w:val="24"/>
          <w:szCs w:val="24"/>
        </w:rPr>
        <w:t xml:space="preserve"> </w:t>
      </w:r>
      <w:r w:rsidR="003D599E" w:rsidRPr="004333FC">
        <w:rPr>
          <w:rFonts w:ascii="Times New Roman" w:hAnsi="Times New Roman" w:cs="Times New Roman"/>
          <w:sz w:val="24"/>
          <w:szCs w:val="24"/>
        </w:rPr>
        <w:t>давайте вспомним, что дает человеку лес?</w:t>
      </w:r>
    </w:p>
    <w:p w14:paraId="70C60375" w14:textId="77777777" w:rsidR="003D599E" w:rsidRPr="004333FC" w:rsidRDefault="003D599E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Дети.</w:t>
      </w:r>
      <w:r w:rsidRPr="004333FC">
        <w:rPr>
          <w:rFonts w:ascii="Times New Roman" w:hAnsi="Times New Roman" w:cs="Times New Roman"/>
          <w:sz w:val="24"/>
          <w:szCs w:val="24"/>
        </w:rPr>
        <w:t xml:space="preserve"> Ягоды, грибы, орехи, травы.</w:t>
      </w:r>
    </w:p>
    <w:p w14:paraId="777F99EF" w14:textId="085B4354" w:rsidR="00BF7E5A" w:rsidRPr="004333FC" w:rsidRDefault="003D599E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33F9C" w:rsidRPr="004333FC">
        <w:rPr>
          <w:rFonts w:ascii="Times New Roman" w:hAnsi="Times New Roman" w:cs="Times New Roman"/>
          <w:b/>
          <w:sz w:val="24"/>
          <w:szCs w:val="24"/>
        </w:rPr>
        <w:t>: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Pr="004333FC">
        <w:rPr>
          <w:rFonts w:ascii="Times New Roman" w:hAnsi="Times New Roman" w:cs="Times New Roman"/>
          <w:sz w:val="24"/>
          <w:szCs w:val="24"/>
        </w:rPr>
        <w:t xml:space="preserve">, а еще лес очищает наш воздух, которым мы дышим. Поэтому лес надо беречь. </w:t>
      </w:r>
    </w:p>
    <w:p w14:paraId="75415E88" w14:textId="77777777" w:rsidR="003D599E" w:rsidRPr="004333FC" w:rsidRDefault="003D599E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Ребята, мы с вами сегодня в лесу гости, а как гости ведут себя?</w:t>
      </w:r>
    </w:p>
    <w:p w14:paraId="67D47938" w14:textId="1425C96F" w:rsidR="003D599E" w:rsidRPr="004333FC" w:rsidRDefault="003D599E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Дети</w:t>
      </w:r>
      <w:r w:rsidR="00633F9C" w:rsidRPr="004333FC">
        <w:rPr>
          <w:rFonts w:ascii="Times New Roman" w:hAnsi="Times New Roman" w:cs="Times New Roman"/>
          <w:b/>
          <w:sz w:val="24"/>
          <w:szCs w:val="24"/>
        </w:rPr>
        <w:t>: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4333FC">
        <w:rPr>
          <w:rFonts w:ascii="Times New Roman" w:hAnsi="Times New Roman" w:cs="Times New Roman"/>
          <w:sz w:val="24"/>
          <w:szCs w:val="24"/>
        </w:rPr>
        <w:t>, вежливо, аккуратно.</w:t>
      </w:r>
    </w:p>
    <w:p w14:paraId="5D3B563F" w14:textId="584B9F67" w:rsidR="003D599E" w:rsidRPr="004333FC" w:rsidRDefault="003D599E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33F9C" w:rsidRPr="004333FC">
        <w:rPr>
          <w:rFonts w:ascii="Times New Roman" w:hAnsi="Times New Roman" w:cs="Times New Roman"/>
          <w:b/>
          <w:sz w:val="24"/>
          <w:szCs w:val="24"/>
        </w:rPr>
        <w:t>: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да</w:t>
      </w:r>
      <w:r w:rsidRPr="004333FC">
        <w:rPr>
          <w:rFonts w:ascii="Times New Roman" w:hAnsi="Times New Roman" w:cs="Times New Roman"/>
          <w:sz w:val="24"/>
          <w:szCs w:val="24"/>
        </w:rPr>
        <w:t xml:space="preserve">, вы правы. Но для того, чтобы быть хорошими гостями, нужно соблюдать правила поведения.  </w:t>
      </w:r>
    </w:p>
    <w:p w14:paraId="4868A739" w14:textId="77777777" w:rsidR="003D599E" w:rsidRPr="004333FC" w:rsidRDefault="003D599E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Игра»</w:t>
      </w:r>
      <w:r w:rsidR="00DF2DD3" w:rsidRPr="004333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b/>
          <w:i/>
          <w:sz w:val="24"/>
          <w:szCs w:val="24"/>
        </w:rPr>
        <w:t>Можно-нельзя»</w:t>
      </w:r>
    </w:p>
    <w:p w14:paraId="71E4049B" w14:textId="3D4D12DA" w:rsidR="003D599E" w:rsidRPr="004333FC" w:rsidRDefault="003D599E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</w:t>
      </w:r>
      <w:r w:rsidR="00633F9C" w:rsidRPr="004333FC">
        <w:rPr>
          <w:rFonts w:ascii="Times New Roman" w:hAnsi="Times New Roman" w:cs="Times New Roman"/>
          <w:sz w:val="24"/>
          <w:szCs w:val="24"/>
        </w:rPr>
        <w:t>: ходить</w:t>
      </w:r>
      <w:r w:rsidRPr="004333FC">
        <w:rPr>
          <w:rFonts w:ascii="Times New Roman" w:hAnsi="Times New Roman" w:cs="Times New Roman"/>
          <w:sz w:val="24"/>
          <w:szCs w:val="24"/>
        </w:rPr>
        <w:t xml:space="preserve"> в лесу по тропинкам…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(Дети: можно)</w:t>
      </w:r>
      <w:r w:rsidRPr="00433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AB9C3" w14:textId="57EF1172" w:rsidR="003D599E" w:rsidRPr="004333FC" w:rsidRDefault="003D599E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.  Собирать в лесу грибы …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(Дети: можно)</w:t>
      </w:r>
    </w:p>
    <w:p w14:paraId="6D8B801E" w14:textId="140520E6" w:rsidR="003D599E" w:rsidRPr="004333FC" w:rsidRDefault="003D599E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</w:t>
      </w:r>
      <w:r w:rsidR="00633F9C" w:rsidRPr="004333FC">
        <w:rPr>
          <w:rFonts w:ascii="Times New Roman" w:hAnsi="Times New Roman" w:cs="Times New Roman"/>
          <w:sz w:val="24"/>
          <w:szCs w:val="24"/>
        </w:rPr>
        <w:t>: разбрасывать</w:t>
      </w:r>
      <w:r w:rsidRPr="004333FC">
        <w:rPr>
          <w:rFonts w:ascii="Times New Roman" w:hAnsi="Times New Roman" w:cs="Times New Roman"/>
          <w:sz w:val="24"/>
          <w:szCs w:val="24"/>
        </w:rPr>
        <w:t xml:space="preserve"> в лесу мусор…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(Дети: нельзя)</w:t>
      </w:r>
    </w:p>
    <w:p w14:paraId="09A0B65F" w14:textId="5E7D6974" w:rsidR="003D599E" w:rsidRPr="004333FC" w:rsidRDefault="003D599E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.  Слушать пение птиц …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(Дети: можно)</w:t>
      </w:r>
    </w:p>
    <w:p w14:paraId="52419683" w14:textId="644D4449" w:rsidR="00633F9C" w:rsidRPr="004333FC" w:rsidRDefault="003D599E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. А шуметь в лесу, включать громкую музыку….</w:t>
      </w:r>
      <w:r w:rsidR="00633F9C" w:rsidRPr="004333FC">
        <w:rPr>
          <w:rFonts w:ascii="Times New Roman" w:hAnsi="Times New Roman" w:cs="Times New Roman"/>
          <w:sz w:val="24"/>
          <w:szCs w:val="24"/>
        </w:rPr>
        <w:t xml:space="preserve"> (Дети</w:t>
      </w:r>
      <w:r w:rsidR="003631B4" w:rsidRPr="004333FC">
        <w:rPr>
          <w:rFonts w:ascii="Times New Roman" w:hAnsi="Times New Roman" w:cs="Times New Roman"/>
          <w:sz w:val="24"/>
          <w:szCs w:val="24"/>
        </w:rPr>
        <w:t>: нельзя)</w:t>
      </w:r>
    </w:p>
    <w:p w14:paraId="01C9AC50" w14:textId="2E946CD4" w:rsidR="003D599E" w:rsidRPr="004333FC" w:rsidRDefault="003D599E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. Наблюдать за муравьями…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 (Дети: можно)</w:t>
      </w:r>
    </w:p>
    <w:p w14:paraId="3AAD7168" w14:textId="48C7824B" w:rsidR="003D599E" w:rsidRPr="004333FC" w:rsidRDefault="003D599E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. А разрушать муравейники? …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 (Дети: нельзя)</w:t>
      </w:r>
    </w:p>
    <w:p w14:paraId="17D610BC" w14:textId="77777777" w:rsidR="003D599E" w:rsidRPr="004333FC" w:rsidRDefault="003D599E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Воспитатель. Ребята, вы очень хорошо усвоили правила поведения в лесу. </w:t>
      </w:r>
    </w:p>
    <w:p w14:paraId="0A4CAF2D" w14:textId="77777777" w:rsidR="00570817" w:rsidRPr="004333FC" w:rsidRDefault="00AB57EF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333FC">
        <w:rPr>
          <w:rFonts w:ascii="Times New Roman" w:hAnsi="Times New Roman" w:cs="Times New Roman"/>
          <w:sz w:val="24"/>
          <w:szCs w:val="24"/>
        </w:rPr>
        <w:t xml:space="preserve">: Ребята вокруг нас много деревьев. А какие деревья вы знаете? (берёза, сосна, дуб, рябина, клён) Молодцы ребята. </w:t>
      </w:r>
      <w:r w:rsidR="00244735" w:rsidRPr="004333FC">
        <w:rPr>
          <w:rFonts w:ascii="Times New Roman" w:hAnsi="Times New Roman" w:cs="Times New Roman"/>
          <w:sz w:val="24"/>
          <w:szCs w:val="24"/>
        </w:rPr>
        <w:t>Посмотрите</w:t>
      </w:r>
      <w:r w:rsidR="001D29CB" w:rsidRPr="004333FC">
        <w:rPr>
          <w:rFonts w:ascii="Times New Roman" w:hAnsi="Times New Roman" w:cs="Times New Roman"/>
          <w:sz w:val="24"/>
          <w:szCs w:val="24"/>
        </w:rPr>
        <w:t>,</w:t>
      </w:r>
      <w:r w:rsidR="00C63C58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1D29CB" w:rsidRPr="004333FC">
        <w:rPr>
          <w:rFonts w:ascii="Times New Roman" w:hAnsi="Times New Roman" w:cs="Times New Roman"/>
          <w:sz w:val="24"/>
          <w:szCs w:val="24"/>
        </w:rPr>
        <w:t>ребята, у ва</w:t>
      </w:r>
      <w:r w:rsidR="00E13FA3" w:rsidRPr="004333FC">
        <w:rPr>
          <w:rFonts w:ascii="Times New Roman" w:hAnsi="Times New Roman" w:cs="Times New Roman"/>
          <w:sz w:val="24"/>
          <w:szCs w:val="24"/>
        </w:rPr>
        <w:t>с что то хоче</w:t>
      </w:r>
      <w:r w:rsidR="00244735" w:rsidRPr="004333FC">
        <w:rPr>
          <w:rFonts w:ascii="Times New Roman" w:hAnsi="Times New Roman" w:cs="Times New Roman"/>
          <w:sz w:val="24"/>
          <w:szCs w:val="24"/>
        </w:rPr>
        <w:t>т</w:t>
      </w:r>
      <w:r w:rsidR="00E13FA3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1D29CB" w:rsidRPr="004333FC">
        <w:rPr>
          <w:rFonts w:ascii="Times New Roman" w:hAnsi="Times New Roman" w:cs="Times New Roman"/>
          <w:sz w:val="24"/>
          <w:szCs w:val="24"/>
        </w:rPr>
        <w:t>спросить Шалун.</w:t>
      </w:r>
    </w:p>
    <w:p w14:paraId="3AE911A3" w14:textId="77777777" w:rsidR="00570817" w:rsidRPr="004333FC" w:rsidRDefault="00570817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Слайд№7</w:t>
      </w:r>
    </w:p>
    <w:p w14:paraId="1A566E36" w14:textId="77777777" w:rsidR="00570817" w:rsidRPr="004333FC" w:rsidRDefault="00570817" w:rsidP="00633F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102FB7A4" wp14:editId="11A4C13C">
            <wp:extent cx="1543050" cy="115734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6" cy="11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57EF" w:rsidRPr="004333FC">
        <w:rPr>
          <w:rFonts w:ascii="Times New Roman" w:hAnsi="Times New Roman" w:cs="Times New Roman"/>
          <w:sz w:val="24"/>
          <w:szCs w:val="24"/>
        </w:rPr>
        <w:br/>
      </w:r>
    </w:p>
    <w:p w14:paraId="1A61BE66" w14:textId="28DE5E80" w:rsidR="007F2CAB" w:rsidRPr="004333FC" w:rsidRDefault="00570817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  <w:r w:rsidR="00AB57EF" w:rsidRPr="004333FC">
        <w:rPr>
          <w:rFonts w:ascii="Times New Roman" w:hAnsi="Times New Roman" w:cs="Times New Roman"/>
          <w:sz w:val="24"/>
          <w:szCs w:val="24"/>
        </w:rPr>
        <w:t>А</w:t>
      </w:r>
      <w:r w:rsidRPr="004333FC">
        <w:rPr>
          <w:rFonts w:ascii="Times New Roman" w:hAnsi="Times New Roman" w:cs="Times New Roman"/>
          <w:sz w:val="24"/>
          <w:szCs w:val="24"/>
        </w:rPr>
        <w:t>вы знаете,</w:t>
      </w:r>
      <w:r w:rsidR="00E13FA3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sz w:val="24"/>
          <w:szCs w:val="24"/>
        </w:rPr>
        <w:t xml:space="preserve">из </w:t>
      </w:r>
      <w:r w:rsidR="00AB57EF" w:rsidRPr="004333FC">
        <w:rPr>
          <w:rFonts w:ascii="Times New Roman" w:hAnsi="Times New Roman" w:cs="Times New Roman"/>
          <w:sz w:val="24"/>
          <w:szCs w:val="24"/>
        </w:rPr>
        <w:t xml:space="preserve">каких частей состоит дерево? </w:t>
      </w:r>
      <w:r w:rsidR="00AB57EF" w:rsidRPr="004333FC">
        <w:rPr>
          <w:rFonts w:ascii="Times New Roman" w:hAnsi="Times New Roman" w:cs="Times New Roman"/>
          <w:sz w:val="24"/>
          <w:szCs w:val="24"/>
        </w:rPr>
        <w:br/>
      </w:r>
      <w:r w:rsidR="00AB57EF" w:rsidRPr="004333FC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AB57EF" w:rsidRPr="004333FC">
        <w:rPr>
          <w:rFonts w:ascii="Times New Roman" w:hAnsi="Times New Roman" w:cs="Times New Roman"/>
          <w:sz w:val="24"/>
          <w:szCs w:val="24"/>
        </w:rPr>
        <w:t xml:space="preserve">: Корень, ствол, ветки, листья. </w:t>
      </w:r>
      <w:r w:rsidR="00AB57EF" w:rsidRPr="004333FC">
        <w:rPr>
          <w:rFonts w:ascii="Times New Roman" w:hAnsi="Times New Roman" w:cs="Times New Roman"/>
          <w:sz w:val="24"/>
          <w:szCs w:val="24"/>
        </w:rPr>
        <w:br/>
      </w:r>
      <w:r w:rsidR="007F2CAB" w:rsidRPr="004333FC">
        <w:rPr>
          <w:rFonts w:ascii="Times New Roman" w:hAnsi="Times New Roman" w:cs="Times New Roman"/>
          <w:i/>
          <w:sz w:val="24"/>
          <w:szCs w:val="24"/>
        </w:rPr>
        <w:t>Звучит «голос ветра». Воспитатель рассыпает листья.</w:t>
      </w:r>
    </w:p>
    <w:p w14:paraId="32D2000F" w14:textId="7D5C1552" w:rsidR="00123778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631B4" w:rsidRPr="004333FC">
        <w:rPr>
          <w:rFonts w:ascii="Times New Roman" w:hAnsi="Times New Roman" w:cs="Times New Roman"/>
          <w:b/>
          <w:sz w:val="24"/>
          <w:szCs w:val="24"/>
        </w:rPr>
        <w:t>: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 ой</w:t>
      </w:r>
      <w:r w:rsidRPr="004333FC">
        <w:rPr>
          <w:rFonts w:ascii="Times New Roman" w:hAnsi="Times New Roman" w:cs="Times New Roman"/>
          <w:sz w:val="24"/>
          <w:szCs w:val="24"/>
        </w:rPr>
        <w:t>, ребята, ветер раздул все листочки!</w:t>
      </w:r>
      <w:r w:rsidRPr="004333FC">
        <w:rPr>
          <w:sz w:val="24"/>
          <w:szCs w:val="24"/>
        </w:rPr>
        <w:t xml:space="preserve"> </w:t>
      </w:r>
    </w:p>
    <w:p w14:paraId="3D591CD9" w14:textId="77777777" w:rsidR="007F2CAB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Возьмите себе каждый по одному листочку, который ближе всего к вам лежит. </w:t>
      </w:r>
    </w:p>
    <w:p w14:paraId="1EB4876A" w14:textId="77777777" w:rsidR="00123778" w:rsidRPr="004333FC" w:rsidRDefault="007F2CAB" w:rsidP="003631B4">
      <w:pPr>
        <w:spacing w:after="0" w:line="240" w:lineRule="auto"/>
        <w:rPr>
          <w:sz w:val="24"/>
          <w:szCs w:val="24"/>
        </w:rPr>
      </w:pPr>
      <w:r w:rsidRPr="004333FC">
        <w:rPr>
          <w:rFonts w:ascii="Times New Roman" w:hAnsi="Times New Roman" w:cs="Times New Roman"/>
          <w:i/>
          <w:sz w:val="24"/>
          <w:szCs w:val="24"/>
        </w:rPr>
        <w:t>Дети поднимают листочки.</w:t>
      </w:r>
      <w:r w:rsidRPr="004333FC">
        <w:rPr>
          <w:sz w:val="24"/>
          <w:szCs w:val="24"/>
        </w:rPr>
        <w:t xml:space="preserve"> </w:t>
      </w:r>
    </w:p>
    <w:p w14:paraId="0EBBAFBF" w14:textId="77777777" w:rsidR="007F2CAB" w:rsidRPr="004333FC" w:rsidRDefault="0012377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</w:t>
      </w:r>
      <w:r w:rsidR="007F2CAB" w:rsidRPr="004333FC">
        <w:rPr>
          <w:rFonts w:ascii="Times New Roman" w:hAnsi="Times New Roman" w:cs="Times New Roman"/>
          <w:sz w:val="24"/>
          <w:szCs w:val="24"/>
        </w:rPr>
        <w:t>А давайте мы с вами тоже превратимся в осенние листочки?</w:t>
      </w:r>
    </w:p>
    <w:p w14:paraId="5151FBBE" w14:textId="77777777" w:rsidR="00AB57EF" w:rsidRPr="004333FC" w:rsidRDefault="00AB57EF" w:rsidP="00633F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b/>
          <w:bCs/>
          <w:sz w:val="24"/>
          <w:szCs w:val="24"/>
        </w:rPr>
        <w:t>Подвижная игра «Ветер и листья».</w:t>
      </w:r>
    </w:p>
    <w:p w14:paraId="51337B31" w14:textId="77777777" w:rsidR="00AB57EF" w:rsidRPr="004333FC" w:rsidRDefault="00AB57EF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Под «голос» ветра - дети бегают по группе в разных направлениях, помахивая листочками («ветер кружит в воздухе осенние листья»). Когда шум ветра стихает - приседают («листья упали на землю») (1,5-2 мин). Бегать, не наталкиваясь, уступать дорогу друг другу; действовать по сигналу.</w:t>
      </w:r>
    </w:p>
    <w:p w14:paraId="3F09F878" w14:textId="03AF7B66" w:rsidR="007F2CAB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631B4" w:rsidRPr="004333FC">
        <w:rPr>
          <w:rFonts w:ascii="Times New Roman" w:hAnsi="Times New Roman" w:cs="Times New Roman"/>
          <w:sz w:val="24"/>
          <w:szCs w:val="24"/>
        </w:rPr>
        <w:t>: вот</w:t>
      </w:r>
      <w:r w:rsidRPr="004333FC">
        <w:rPr>
          <w:rFonts w:ascii="Times New Roman" w:hAnsi="Times New Roman" w:cs="Times New Roman"/>
          <w:sz w:val="24"/>
          <w:szCs w:val="24"/>
        </w:rPr>
        <w:t xml:space="preserve"> такой замечательный у нас листопад получился.   Но вот что интересно - листочков много налетело, и все они разные. С какого дерева же они спустились?</w:t>
      </w:r>
    </w:p>
    <w:p w14:paraId="7C8DDC1F" w14:textId="145661A0" w:rsidR="007F2CAB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631B4" w:rsidRPr="004333FC">
        <w:rPr>
          <w:rFonts w:ascii="Times New Roman" w:hAnsi="Times New Roman" w:cs="Times New Roman"/>
          <w:b/>
          <w:sz w:val="24"/>
          <w:szCs w:val="24"/>
        </w:rPr>
        <w:t>: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Pr="004333FC">
        <w:rPr>
          <w:rFonts w:ascii="Times New Roman" w:hAnsi="Times New Roman" w:cs="Times New Roman"/>
          <w:sz w:val="24"/>
          <w:szCs w:val="24"/>
        </w:rPr>
        <w:t xml:space="preserve"> внимательно на свои листочки. Одинаковые ли они?</w:t>
      </w:r>
    </w:p>
    <w:p w14:paraId="69428ADE" w14:textId="4F623675" w:rsidR="007F2CAB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Дети</w:t>
      </w:r>
      <w:r w:rsidR="003631B4" w:rsidRPr="004333FC">
        <w:rPr>
          <w:rFonts w:ascii="Times New Roman" w:hAnsi="Times New Roman" w:cs="Times New Roman"/>
          <w:sz w:val="24"/>
          <w:szCs w:val="24"/>
        </w:rPr>
        <w:t>: нет</w:t>
      </w:r>
      <w:r w:rsidRPr="004333FC">
        <w:rPr>
          <w:rFonts w:ascii="Times New Roman" w:hAnsi="Times New Roman" w:cs="Times New Roman"/>
          <w:sz w:val="24"/>
          <w:szCs w:val="24"/>
        </w:rPr>
        <w:t>, они разные.</w:t>
      </w:r>
    </w:p>
    <w:p w14:paraId="38D65F5C" w14:textId="77777777" w:rsidR="007F2CAB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. Чем же они отличаются друг от друга?</w:t>
      </w:r>
    </w:p>
    <w:p w14:paraId="131517CE" w14:textId="77777777" w:rsidR="007F2CAB" w:rsidRPr="004333FC" w:rsidRDefault="007F2CAB" w:rsidP="00633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Дети. Они разного цвета.</w:t>
      </w:r>
    </w:p>
    <w:p w14:paraId="2B3EE2F9" w14:textId="77777777" w:rsidR="007F2CAB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. Верно, они все разные, но не только по цвету, но еще и по форме.</w:t>
      </w:r>
    </w:p>
    <w:p w14:paraId="26963995" w14:textId="77777777" w:rsidR="007F2CAB" w:rsidRPr="004333FC" w:rsidRDefault="007F2CAB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B67F4" w:rsidRPr="004333FC">
        <w:rPr>
          <w:rFonts w:ascii="Times New Roman" w:hAnsi="Times New Roman" w:cs="Times New Roman"/>
          <w:sz w:val="24"/>
          <w:szCs w:val="24"/>
        </w:rPr>
        <w:t>: Ребята, Тихоня предлагает нам поиграть.</w:t>
      </w:r>
    </w:p>
    <w:p w14:paraId="6C2BDBC6" w14:textId="77777777" w:rsidR="008B67F4" w:rsidRPr="004333FC" w:rsidRDefault="008B67F4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Слайд№</w:t>
      </w:r>
      <w:r w:rsidR="00570817" w:rsidRPr="004333FC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14:paraId="699B222E" w14:textId="77777777" w:rsidR="008B67F4" w:rsidRPr="004333FC" w:rsidRDefault="008B67F4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7895C62D" wp14:editId="24E0B312">
            <wp:extent cx="1638300" cy="122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309" cy="12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243C" w14:textId="2B50485E" w:rsidR="008B67F4" w:rsidRPr="004333FC" w:rsidRDefault="008B67F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Тихоня</w:t>
      </w:r>
      <w:r w:rsidR="003631B4" w:rsidRPr="004333FC">
        <w:rPr>
          <w:rFonts w:ascii="Times New Roman" w:hAnsi="Times New Roman" w:cs="Times New Roman"/>
          <w:b/>
          <w:sz w:val="24"/>
          <w:szCs w:val="24"/>
        </w:rPr>
        <w:t>:</w:t>
      </w:r>
      <w:r w:rsidR="003631B4" w:rsidRPr="004333FC">
        <w:rPr>
          <w:rFonts w:eastAsiaTheme="minorEastAsia" w:hAnsi="Calibri"/>
          <w:b/>
          <w:bCs/>
          <w:color w:val="FFFF00"/>
          <w:kern w:val="24"/>
          <w:sz w:val="24"/>
          <w:szCs w:val="24"/>
          <w:lang w:eastAsia="ru-RU"/>
        </w:rPr>
        <w:t xml:space="preserve"> </w:t>
      </w:r>
      <w:r w:rsidR="003631B4" w:rsidRPr="004333FC">
        <w:rPr>
          <w:rFonts w:ascii="Times New Roman" w:hAnsi="Times New Roman" w:cs="Times New Roman"/>
          <w:bCs/>
          <w:sz w:val="24"/>
          <w:szCs w:val="24"/>
        </w:rPr>
        <w:t>у</w:t>
      </w:r>
      <w:r w:rsidRPr="004333FC">
        <w:rPr>
          <w:rFonts w:ascii="Times New Roman" w:hAnsi="Times New Roman" w:cs="Times New Roman"/>
          <w:bCs/>
          <w:sz w:val="24"/>
          <w:szCs w:val="24"/>
        </w:rPr>
        <w:t xml:space="preserve"> меня разноцветный мяч: мяч осенний и волшебный</w:t>
      </w:r>
    </w:p>
    <w:p w14:paraId="322A16B9" w14:textId="77777777" w:rsidR="008B67F4" w:rsidRPr="004333FC" w:rsidRDefault="008B67F4" w:rsidP="003631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33FC">
        <w:rPr>
          <w:rFonts w:ascii="Times New Roman" w:hAnsi="Times New Roman" w:cs="Times New Roman"/>
          <w:bCs/>
          <w:sz w:val="24"/>
          <w:szCs w:val="24"/>
        </w:rPr>
        <w:t>Будет в руки к вам скакать и вопросы задавать.</w:t>
      </w:r>
    </w:p>
    <w:p w14:paraId="13B673AD" w14:textId="77777777" w:rsidR="008B67F4" w:rsidRPr="004333FC" w:rsidRDefault="008B67F4" w:rsidP="0036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3FC">
        <w:rPr>
          <w:rFonts w:ascii="Times New Roman" w:hAnsi="Times New Roman" w:cs="Times New Roman"/>
          <w:b/>
          <w:bCs/>
          <w:sz w:val="24"/>
          <w:szCs w:val="24"/>
        </w:rPr>
        <w:t>Игра «Назови, какой листик»</w:t>
      </w:r>
    </w:p>
    <w:p w14:paraId="59807DBA" w14:textId="77777777" w:rsidR="008B67F4" w:rsidRPr="004333FC" w:rsidRDefault="008B67F4" w:rsidP="003631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333FC">
        <w:rPr>
          <w:rFonts w:ascii="Times New Roman" w:hAnsi="Times New Roman" w:cs="Times New Roman"/>
          <w:sz w:val="24"/>
          <w:szCs w:val="24"/>
        </w:rPr>
        <w:t xml:space="preserve">Скажите, ребята, если листочек упал с березы, значит какой он? </w:t>
      </w:r>
      <w:r w:rsidRPr="004333FC">
        <w:rPr>
          <w:rFonts w:ascii="Times New Roman" w:hAnsi="Times New Roman" w:cs="Times New Roman"/>
          <w:i/>
          <w:sz w:val="24"/>
          <w:szCs w:val="24"/>
        </w:rPr>
        <w:t>(Кидает мяч ребенку)</w:t>
      </w:r>
    </w:p>
    <w:p w14:paraId="31642628" w14:textId="77777777" w:rsidR="008B67F4" w:rsidRPr="004333FC" w:rsidRDefault="008B67F4" w:rsidP="003631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Ребенок: Березовый</w:t>
      </w:r>
      <w:r w:rsidRPr="004333FC">
        <w:rPr>
          <w:rFonts w:ascii="Times New Roman" w:hAnsi="Times New Roman" w:cs="Times New Roman"/>
          <w:i/>
          <w:sz w:val="24"/>
          <w:szCs w:val="24"/>
        </w:rPr>
        <w:t>.</w:t>
      </w:r>
      <w:r w:rsidR="004E1B25" w:rsidRPr="00433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i/>
          <w:sz w:val="24"/>
          <w:szCs w:val="24"/>
        </w:rPr>
        <w:t>(Возвращает мяч)</w:t>
      </w:r>
    </w:p>
    <w:p w14:paraId="6A18A159" w14:textId="77777777" w:rsidR="008B67F4" w:rsidRPr="004333FC" w:rsidRDefault="004E1B25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333FC">
        <w:rPr>
          <w:rFonts w:ascii="Times New Roman" w:hAnsi="Times New Roman" w:cs="Times New Roman"/>
          <w:sz w:val="24"/>
          <w:szCs w:val="24"/>
        </w:rPr>
        <w:t>С осины …</w:t>
      </w:r>
      <w:r w:rsidR="009609C4" w:rsidRPr="004333FC">
        <w:rPr>
          <w:rFonts w:ascii="Times New Roman" w:hAnsi="Times New Roman" w:cs="Times New Roman"/>
          <w:sz w:val="24"/>
          <w:szCs w:val="24"/>
        </w:rPr>
        <w:t>осиновый</w:t>
      </w:r>
    </w:p>
    <w:p w14:paraId="4DF2C4D9" w14:textId="77777777" w:rsidR="004E1B25" w:rsidRPr="004333FC" w:rsidRDefault="004E1B25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С клена</w:t>
      </w:r>
      <w:r w:rsidR="009609C4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sz w:val="24"/>
          <w:szCs w:val="24"/>
        </w:rPr>
        <w:t xml:space="preserve">…. </w:t>
      </w:r>
      <w:r w:rsidR="009609C4" w:rsidRPr="004333FC">
        <w:rPr>
          <w:rFonts w:ascii="Times New Roman" w:hAnsi="Times New Roman" w:cs="Times New Roman"/>
          <w:sz w:val="24"/>
          <w:szCs w:val="24"/>
        </w:rPr>
        <w:t>к</w:t>
      </w:r>
      <w:r w:rsidRPr="004333FC">
        <w:rPr>
          <w:rFonts w:ascii="Times New Roman" w:hAnsi="Times New Roman" w:cs="Times New Roman"/>
          <w:sz w:val="24"/>
          <w:szCs w:val="24"/>
        </w:rPr>
        <w:t>леновый</w:t>
      </w:r>
    </w:p>
    <w:p w14:paraId="757699C9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С дуба…… дубовый</w:t>
      </w:r>
    </w:p>
    <w:p w14:paraId="61F6B5DE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-С рябины…..рябиновый  </w:t>
      </w:r>
      <w:proofErr w:type="spellStart"/>
      <w:r w:rsidRPr="004333FC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4333FC">
        <w:rPr>
          <w:rFonts w:ascii="Times New Roman" w:hAnsi="Times New Roman" w:cs="Times New Roman"/>
          <w:sz w:val="24"/>
          <w:szCs w:val="24"/>
        </w:rPr>
        <w:t>.</w:t>
      </w:r>
    </w:p>
    <w:p w14:paraId="50ABFD9C" w14:textId="77777777" w:rsidR="004A0BAC" w:rsidRPr="004333FC" w:rsidRDefault="004A0BAC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Слайд №8</w:t>
      </w:r>
    </w:p>
    <w:p w14:paraId="712D1C17" w14:textId="77777777" w:rsidR="00DB7E99" w:rsidRPr="004333FC" w:rsidRDefault="00244735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lastRenderedPageBreak/>
        <w:drawing>
          <wp:inline distT="0" distB="0" distL="0" distR="0" wp14:anchorId="5B4283CB" wp14:editId="21C6DCD0">
            <wp:extent cx="1466850" cy="109998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03" cy="110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F32A0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333FC">
        <w:rPr>
          <w:rFonts w:ascii="Times New Roman" w:hAnsi="Times New Roman" w:cs="Times New Roman"/>
          <w:sz w:val="24"/>
          <w:szCs w:val="24"/>
        </w:rPr>
        <w:t xml:space="preserve"> Посмотрите, а кто это прячется за деревьями?</w:t>
      </w:r>
    </w:p>
    <w:p w14:paraId="724620F4" w14:textId="00A9521C" w:rsidR="00DB7E99" w:rsidRPr="004333FC" w:rsidRDefault="00DB7E99" w:rsidP="003631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(</w:t>
      </w:r>
      <w:r w:rsidR="00342964" w:rsidRPr="004333FC">
        <w:rPr>
          <w:rFonts w:ascii="Times New Roman" w:hAnsi="Times New Roman" w:cs="Times New Roman"/>
          <w:i/>
          <w:sz w:val="24"/>
          <w:szCs w:val="24"/>
        </w:rPr>
        <w:t>Воспитатель загадывает загадки</w:t>
      </w:r>
      <w:r w:rsidR="003631B4" w:rsidRPr="004333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333FC">
        <w:rPr>
          <w:rFonts w:ascii="Times New Roman" w:hAnsi="Times New Roman" w:cs="Times New Roman"/>
          <w:i/>
          <w:sz w:val="24"/>
          <w:szCs w:val="24"/>
        </w:rPr>
        <w:t>Животные появляются на экране)</w:t>
      </w:r>
    </w:p>
    <w:p w14:paraId="340A3990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1) Это что за зверь лесной встал, как столбик под сосной,</w:t>
      </w:r>
    </w:p>
    <w:p w14:paraId="074F2BC6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И стоит среди травы уши больше головы? (Заяц)</w:t>
      </w:r>
    </w:p>
    <w:p w14:paraId="06A582ED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Ребята, а что зайчик делает осенью? Зачем зайчику белая шубка?</w:t>
      </w:r>
    </w:p>
    <w:p w14:paraId="09B588F8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2) Он в берлоге спит зимой под большущею сосной,</w:t>
      </w:r>
    </w:p>
    <w:p w14:paraId="14544EAD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А когда придет весна, просыпается от сна. (Медведь).</w:t>
      </w:r>
    </w:p>
    <w:p w14:paraId="1BB5383A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А вы знаете, что медведь делает осенью?</w:t>
      </w:r>
    </w:p>
    <w:p w14:paraId="71B51BBA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3) В дупле живет, да орешки грызет. (Белка).</w:t>
      </w:r>
    </w:p>
    <w:p w14:paraId="27002490" w14:textId="77777777" w:rsidR="009609C4" w:rsidRPr="004333FC" w:rsidRDefault="009609C4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Что делает белка осенью? А белочка меняет шубку? Какого цвета шёрстка становится у белочки?</w:t>
      </w:r>
    </w:p>
    <w:p w14:paraId="274E52B7" w14:textId="77777777" w:rsidR="009609C4" w:rsidRPr="004333FC" w:rsidRDefault="009609C4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4) Сердитый недотрога живёт в глуши лесной</w:t>
      </w:r>
    </w:p>
    <w:p w14:paraId="02C7F713" w14:textId="77777777" w:rsidR="009609C4" w:rsidRPr="004333FC" w:rsidRDefault="009609C4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Иголок очень много, а нитки - ни одной! (Ёжик)</w:t>
      </w:r>
    </w:p>
    <w:p w14:paraId="5572821B" w14:textId="77777777" w:rsidR="00601772" w:rsidRPr="004333FC" w:rsidRDefault="009609C4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Что же будет ёж делать зимой?</w:t>
      </w:r>
      <w:r w:rsidR="00DB7E99" w:rsidRPr="00433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61FE0" w14:textId="77777777" w:rsidR="009609C4" w:rsidRPr="004333FC" w:rsidRDefault="00DB7E99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Давайте «</w:t>
      </w:r>
      <w:proofErr w:type="spellStart"/>
      <w:r w:rsidRPr="004333FC">
        <w:rPr>
          <w:rFonts w:ascii="Times New Roman" w:hAnsi="Times New Roman" w:cs="Times New Roman"/>
          <w:sz w:val="24"/>
          <w:szCs w:val="24"/>
        </w:rPr>
        <w:t>пофырчим</w:t>
      </w:r>
      <w:proofErr w:type="spellEnd"/>
      <w:r w:rsidRPr="004333FC">
        <w:rPr>
          <w:rFonts w:ascii="Times New Roman" w:hAnsi="Times New Roman" w:cs="Times New Roman"/>
          <w:sz w:val="24"/>
          <w:szCs w:val="24"/>
        </w:rPr>
        <w:t>», как ёжики.</w:t>
      </w:r>
    </w:p>
    <w:p w14:paraId="3F6C7A73" w14:textId="77777777" w:rsidR="00DB7E99" w:rsidRPr="004333FC" w:rsidRDefault="00DB7E99" w:rsidP="0063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Дыхательная гимнастика «Ёжик».</w:t>
      </w:r>
    </w:p>
    <w:p w14:paraId="567BF267" w14:textId="77777777" w:rsidR="00DB7E99" w:rsidRPr="004333FC" w:rsidRDefault="00DB7E99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дох носом: короткий шумный с напряжением мышц всей носоглотки,</w:t>
      </w:r>
    </w:p>
    <w:p w14:paraId="6C0F3FEB" w14:textId="77777777" w:rsidR="00DB7E99" w:rsidRPr="004333FC" w:rsidRDefault="00DB7E99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ыдох: мягкий, произвольный через полу - открытые губы.</w:t>
      </w:r>
    </w:p>
    <w:p w14:paraId="201406CB" w14:textId="77777777" w:rsidR="00DB7E99" w:rsidRPr="004333FC" w:rsidRDefault="00DB7E99" w:rsidP="00633F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3FC">
        <w:rPr>
          <w:rFonts w:ascii="Times New Roman" w:hAnsi="Times New Roman" w:cs="Times New Roman"/>
          <w:i/>
          <w:sz w:val="24"/>
          <w:szCs w:val="24"/>
        </w:rPr>
        <w:t>(Дети выполняют дыхательную гимнастику).</w:t>
      </w:r>
    </w:p>
    <w:p w14:paraId="574E9E07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Воспитатель: </w:t>
      </w:r>
      <w:r w:rsidRPr="004333FC">
        <w:rPr>
          <w:rFonts w:ascii="Times New Roman" w:hAnsi="Times New Roman" w:cs="Times New Roman"/>
          <w:sz w:val="24"/>
          <w:szCs w:val="24"/>
        </w:rPr>
        <w:t>А каких животных еще можно встретить в лесу? (волк, лиса, кабан, лось, енот и т.д.)</w:t>
      </w:r>
      <w:r w:rsidR="00E13FA3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sz w:val="24"/>
          <w:szCs w:val="24"/>
        </w:rPr>
        <w:t>А у наших животных есть детки.</w:t>
      </w:r>
    </w:p>
    <w:p w14:paraId="7E114CD4" w14:textId="77777777" w:rsidR="00CB74E8" w:rsidRPr="004333FC" w:rsidRDefault="00CB74E8" w:rsidP="00633F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Слайд№10</w:t>
      </w:r>
    </w:p>
    <w:p w14:paraId="78BD5C7F" w14:textId="77777777" w:rsidR="00CB74E8" w:rsidRPr="004333FC" w:rsidRDefault="00CB74E8" w:rsidP="00633F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6511D7C6" wp14:editId="788FBA51">
            <wp:extent cx="1571625" cy="117877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16" cy="117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02ACE" w14:textId="77777777" w:rsidR="00FB50A8" w:rsidRPr="004333FC" w:rsidRDefault="00FB50A8" w:rsidP="0063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 xml:space="preserve">Д/ игра «Кто у кого» </w:t>
      </w:r>
    </w:p>
    <w:p w14:paraId="173704CB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: у зайца.</w:t>
      </w:r>
      <w:r w:rsidR="00601772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CB74E8" w:rsidRPr="004333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33FC">
        <w:rPr>
          <w:rFonts w:ascii="Times New Roman" w:hAnsi="Times New Roman" w:cs="Times New Roman"/>
          <w:sz w:val="24"/>
          <w:szCs w:val="24"/>
        </w:rPr>
        <w:t>Дети: зайчата.</w:t>
      </w:r>
    </w:p>
    <w:p w14:paraId="34BF9F36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: у лисы.</w:t>
      </w:r>
      <w:r w:rsidR="00601772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CB74E8" w:rsidRPr="004333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33FC">
        <w:rPr>
          <w:rFonts w:ascii="Times New Roman" w:hAnsi="Times New Roman" w:cs="Times New Roman"/>
          <w:sz w:val="24"/>
          <w:szCs w:val="24"/>
        </w:rPr>
        <w:t>Дети: лисята.</w:t>
      </w:r>
    </w:p>
    <w:p w14:paraId="364BAEB0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: у медведя.</w:t>
      </w:r>
      <w:r w:rsidR="00601772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CB74E8" w:rsidRPr="004333FC">
        <w:rPr>
          <w:rFonts w:ascii="Times New Roman" w:hAnsi="Times New Roman" w:cs="Times New Roman"/>
          <w:sz w:val="24"/>
          <w:szCs w:val="24"/>
        </w:rPr>
        <w:t xml:space="preserve">    </w:t>
      </w:r>
      <w:r w:rsidRPr="004333FC">
        <w:rPr>
          <w:rFonts w:ascii="Times New Roman" w:hAnsi="Times New Roman" w:cs="Times New Roman"/>
          <w:sz w:val="24"/>
          <w:szCs w:val="24"/>
        </w:rPr>
        <w:t>Дети: медвежата.</w:t>
      </w:r>
    </w:p>
    <w:p w14:paraId="10796823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: у волка.</w:t>
      </w:r>
      <w:r w:rsidR="00601772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CB74E8" w:rsidRPr="004333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33FC">
        <w:rPr>
          <w:rFonts w:ascii="Times New Roman" w:hAnsi="Times New Roman" w:cs="Times New Roman"/>
          <w:sz w:val="24"/>
          <w:szCs w:val="24"/>
        </w:rPr>
        <w:t>Дети: волчата.</w:t>
      </w:r>
    </w:p>
    <w:p w14:paraId="1C9CC429" w14:textId="77777777" w:rsidR="00FB50A8" w:rsidRPr="004333FC" w:rsidRDefault="00FB50A8" w:rsidP="0063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Воспитатель: у белки.</w:t>
      </w:r>
      <w:r w:rsidR="00601772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CB74E8" w:rsidRPr="004333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33FC">
        <w:rPr>
          <w:rFonts w:ascii="Times New Roman" w:hAnsi="Times New Roman" w:cs="Times New Roman"/>
          <w:sz w:val="24"/>
          <w:szCs w:val="24"/>
        </w:rPr>
        <w:t>Дети: бельчата.</w:t>
      </w:r>
    </w:p>
    <w:p w14:paraId="2C7CEDCE" w14:textId="77777777" w:rsidR="00B615A8" w:rsidRPr="004333FC" w:rsidRDefault="00601772" w:rsidP="0063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>Д/и</w:t>
      </w:r>
      <w:r w:rsidR="00B615A8" w:rsidRPr="004333FC">
        <w:rPr>
          <w:rFonts w:ascii="Times New Roman" w:hAnsi="Times New Roman" w:cs="Times New Roman"/>
          <w:b/>
          <w:sz w:val="24"/>
          <w:szCs w:val="24"/>
        </w:rPr>
        <w:t>гра «Угостим животных»</w:t>
      </w:r>
    </w:p>
    <w:p w14:paraId="7361EBC6" w14:textId="77777777" w:rsidR="00B615A8" w:rsidRPr="004333FC" w:rsidRDefault="00B615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Давайте вспомним, чем питаются дикие животные, и подберем угощения для них.</w:t>
      </w:r>
    </w:p>
    <w:p w14:paraId="560E4C95" w14:textId="4E603506" w:rsidR="00B615A8" w:rsidRPr="004333FC" w:rsidRDefault="00B615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- Что любит еж? (яблоки, грибы). 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Pr="004333FC">
        <w:rPr>
          <w:rFonts w:ascii="Times New Roman" w:hAnsi="Times New Roman" w:cs="Times New Roman"/>
          <w:sz w:val="24"/>
          <w:szCs w:val="24"/>
        </w:rPr>
        <w:t>Что любит заяц? (морковь, капусту)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. </w:t>
      </w:r>
      <w:r w:rsidRPr="004333FC">
        <w:rPr>
          <w:rFonts w:ascii="Times New Roman" w:hAnsi="Times New Roman" w:cs="Times New Roman"/>
          <w:sz w:val="24"/>
          <w:szCs w:val="24"/>
        </w:rPr>
        <w:t>Что лиса? (рыбу)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. </w:t>
      </w:r>
      <w:r w:rsidRPr="004333FC">
        <w:rPr>
          <w:rFonts w:ascii="Times New Roman" w:hAnsi="Times New Roman" w:cs="Times New Roman"/>
          <w:sz w:val="24"/>
          <w:szCs w:val="24"/>
        </w:rPr>
        <w:t>Что медведь? (малину, мед)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. </w:t>
      </w:r>
      <w:r w:rsidRPr="004333FC">
        <w:rPr>
          <w:rFonts w:ascii="Times New Roman" w:hAnsi="Times New Roman" w:cs="Times New Roman"/>
          <w:sz w:val="24"/>
          <w:szCs w:val="24"/>
        </w:rPr>
        <w:t>Что белка? (орехи, грибы)</w:t>
      </w:r>
      <w:r w:rsidR="003631B4" w:rsidRPr="004333FC">
        <w:rPr>
          <w:rFonts w:ascii="Times New Roman" w:hAnsi="Times New Roman" w:cs="Times New Roman"/>
          <w:sz w:val="24"/>
          <w:szCs w:val="24"/>
        </w:rPr>
        <w:t xml:space="preserve">. </w:t>
      </w:r>
      <w:r w:rsidRPr="004333FC">
        <w:rPr>
          <w:rFonts w:ascii="Times New Roman" w:hAnsi="Times New Roman" w:cs="Times New Roman"/>
          <w:sz w:val="24"/>
          <w:szCs w:val="24"/>
        </w:rPr>
        <w:t>Вы будете опускать руку в мешочек, угадывать угощение, доставать его и начинать свой ответ словами «я угощу…»</w:t>
      </w:r>
    </w:p>
    <w:p w14:paraId="7D9CDDBF" w14:textId="77777777" w:rsidR="00B615A8" w:rsidRPr="004333FC" w:rsidRDefault="00B615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Я угощу малиной медведя.</w:t>
      </w:r>
    </w:p>
    <w:p w14:paraId="05F3DEA1" w14:textId="77777777" w:rsidR="00B615A8" w:rsidRPr="004333FC" w:rsidRDefault="00B615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Я угощу рыбой лису.</w:t>
      </w:r>
    </w:p>
    <w:p w14:paraId="77B06BE0" w14:textId="77777777" w:rsidR="00B615A8" w:rsidRPr="004333FC" w:rsidRDefault="00B615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Я угощу яблоком ежа.</w:t>
      </w:r>
    </w:p>
    <w:p w14:paraId="462762B7" w14:textId="77777777" w:rsidR="00B615A8" w:rsidRPr="004333FC" w:rsidRDefault="00B615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Я угощу орехом белку.</w:t>
      </w:r>
    </w:p>
    <w:p w14:paraId="7002E783" w14:textId="77777777" w:rsidR="004E1B25" w:rsidRPr="004333FC" w:rsidRDefault="00B615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- Я угощу морковкой зайца.</w:t>
      </w:r>
    </w:p>
    <w:p w14:paraId="3A786F0C" w14:textId="77777777" w:rsidR="007E64A8" w:rsidRPr="004333FC" w:rsidRDefault="007E64A8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333FC">
        <w:rPr>
          <w:rFonts w:ascii="Times New Roman" w:hAnsi="Times New Roman" w:cs="Times New Roman"/>
          <w:sz w:val="24"/>
          <w:szCs w:val="24"/>
        </w:rPr>
        <w:t>Ребята, нам пора возвращаться в детский сад.</w:t>
      </w:r>
    </w:p>
    <w:p w14:paraId="3948ECE9" w14:textId="77777777" w:rsidR="00244735" w:rsidRPr="004333FC" w:rsidRDefault="00244735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lastRenderedPageBreak/>
        <w:t>"Глаза закрыли, покружились, и в детском саду мы очутились!".</w:t>
      </w:r>
    </w:p>
    <w:p w14:paraId="3DB58069" w14:textId="77777777" w:rsidR="00244735" w:rsidRPr="004333FC" w:rsidRDefault="00244735" w:rsidP="00363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3FC">
        <w:rPr>
          <w:rFonts w:ascii="Times New Roman" w:hAnsi="Times New Roman" w:cs="Times New Roman"/>
          <w:i/>
          <w:sz w:val="24"/>
          <w:szCs w:val="24"/>
        </w:rPr>
        <w:t>(Дети закрывают глаза, кружатся.)</w:t>
      </w:r>
      <w:r w:rsidRPr="00433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C06D8" w14:textId="77777777" w:rsidR="00676BD1" w:rsidRPr="004333FC" w:rsidRDefault="00676BD1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sz w:val="24"/>
          <w:szCs w:val="24"/>
        </w:rPr>
        <w:t>Слайд№11</w:t>
      </w:r>
    </w:p>
    <w:p w14:paraId="236F9058" w14:textId="77777777" w:rsidR="00676BD1" w:rsidRPr="004333FC" w:rsidRDefault="00676BD1" w:rsidP="00633F9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FC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3CEBAB23" wp14:editId="38114557">
            <wp:extent cx="1816016" cy="1362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53" cy="136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14DD3" w14:textId="37D33071" w:rsidR="00676BD1" w:rsidRPr="004333FC" w:rsidRDefault="00676BD1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Умница:</w:t>
      </w:r>
      <w:r w:rsidR="00244735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7E64A8" w:rsidRPr="004333FC">
        <w:rPr>
          <w:rFonts w:ascii="Times New Roman" w:hAnsi="Times New Roman" w:cs="Times New Roman"/>
          <w:sz w:val="24"/>
          <w:szCs w:val="24"/>
        </w:rPr>
        <w:t xml:space="preserve">Ребята лес </w:t>
      </w:r>
      <w:r w:rsidR="003631B4" w:rsidRPr="004333FC">
        <w:rPr>
          <w:rFonts w:ascii="Times New Roman" w:hAnsi="Times New Roman" w:cs="Times New Roman"/>
          <w:sz w:val="24"/>
          <w:szCs w:val="24"/>
        </w:rPr>
        <w:t>— это</w:t>
      </w:r>
      <w:r w:rsidR="007E64A8" w:rsidRPr="004333FC">
        <w:rPr>
          <w:rFonts w:ascii="Times New Roman" w:hAnsi="Times New Roman" w:cs="Times New Roman"/>
          <w:sz w:val="24"/>
          <w:szCs w:val="24"/>
        </w:rPr>
        <w:t xml:space="preserve"> большой дом и там живут рядом и </w:t>
      </w:r>
      <w:r w:rsidR="004333FC" w:rsidRPr="004333FC">
        <w:rPr>
          <w:rFonts w:ascii="Times New Roman" w:hAnsi="Times New Roman" w:cs="Times New Roman"/>
          <w:sz w:val="24"/>
          <w:szCs w:val="24"/>
        </w:rPr>
        <w:t>животные,</w:t>
      </w:r>
      <w:r w:rsidR="007E64A8" w:rsidRPr="004333FC">
        <w:rPr>
          <w:rFonts w:ascii="Times New Roman" w:hAnsi="Times New Roman" w:cs="Times New Roman"/>
          <w:sz w:val="24"/>
          <w:szCs w:val="24"/>
        </w:rPr>
        <w:t xml:space="preserve"> и птицы и насекомые. Лес надо любить и беречь. </w:t>
      </w:r>
    </w:p>
    <w:p w14:paraId="6F134090" w14:textId="54E16AFA" w:rsidR="007E64A8" w:rsidRPr="004333FC" w:rsidRDefault="00676BD1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 xml:space="preserve">Ёлочка: </w:t>
      </w:r>
      <w:r w:rsidR="007E64A8" w:rsidRPr="004333FC">
        <w:rPr>
          <w:rFonts w:ascii="Times New Roman" w:hAnsi="Times New Roman" w:cs="Times New Roman"/>
          <w:sz w:val="24"/>
          <w:szCs w:val="24"/>
        </w:rPr>
        <w:t>Вы настоящие знатоки и друзья леса.</w:t>
      </w:r>
    </w:p>
    <w:p w14:paraId="50A0B4E5" w14:textId="77777777" w:rsidR="00676BD1" w:rsidRPr="004333FC" w:rsidRDefault="00676BD1" w:rsidP="003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C">
        <w:rPr>
          <w:rFonts w:ascii="Times New Roman" w:hAnsi="Times New Roman" w:cs="Times New Roman"/>
          <w:sz w:val="24"/>
          <w:szCs w:val="24"/>
        </w:rPr>
        <w:t>Шалун: Мы дарим вам значки «юные защитники природы»</w:t>
      </w:r>
    </w:p>
    <w:sectPr w:rsidR="00676BD1" w:rsidRPr="004333FC" w:rsidSect="00633F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89C"/>
    <w:rsid w:val="00123778"/>
    <w:rsid w:val="001D29CB"/>
    <w:rsid w:val="00244735"/>
    <w:rsid w:val="00342964"/>
    <w:rsid w:val="003631B4"/>
    <w:rsid w:val="003B7E6C"/>
    <w:rsid w:val="003D599E"/>
    <w:rsid w:val="004333FC"/>
    <w:rsid w:val="004A0BAC"/>
    <w:rsid w:val="004E1B25"/>
    <w:rsid w:val="004E6099"/>
    <w:rsid w:val="00570817"/>
    <w:rsid w:val="005D490C"/>
    <w:rsid w:val="00601772"/>
    <w:rsid w:val="00633F9C"/>
    <w:rsid w:val="00676BD1"/>
    <w:rsid w:val="006962C8"/>
    <w:rsid w:val="006A77A7"/>
    <w:rsid w:val="007619D5"/>
    <w:rsid w:val="007E64A8"/>
    <w:rsid w:val="007F2CAB"/>
    <w:rsid w:val="008B67F4"/>
    <w:rsid w:val="009609C4"/>
    <w:rsid w:val="00AB57EF"/>
    <w:rsid w:val="00B12CD7"/>
    <w:rsid w:val="00B615A8"/>
    <w:rsid w:val="00BF7E5A"/>
    <w:rsid w:val="00C63C58"/>
    <w:rsid w:val="00CB74E8"/>
    <w:rsid w:val="00DB7E99"/>
    <w:rsid w:val="00DF2DD3"/>
    <w:rsid w:val="00E13FA3"/>
    <w:rsid w:val="00E4589C"/>
    <w:rsid w:val="00ED3A43"/>
    <w:rsid w:val="00EF1DF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1D40"/>
  <w15:docId w15:val="{4CA459E2-ED99-499F-9C2A-E33A505F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6565-D6C0-40D9-8916-1BE43F2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Березняк</cp:lastModifiedBy>
  <cp:revision>5</cp:revision>
  <dcterms:created xsi:type="dcterms:W3CDTF">2021-11-13T18:52:00Z</dcterms:created>
  <dcterms:modified xsi:type="dcterms:W3CDTF">2021-11-15T08:35:00Z</dcterms:modified>
</cp:coreProperties>
</file>